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82" w:rsidRDefault="00866982" w:rsidP="00C03468">
      <w:pPr>
        <w:pStyle w:val="Caption"/>
        <w:spacing w:line="228" w:lineRule="auto"/>
        <w:rPr>
          <w:rFonts w:ascii="TH SarabunPSK" w:hAnsi="TH SarabunPSK" w:cs="TH SarabunPSK"/>
          <w:sz w:val="40"/>
          <w:szCs w:val="40"/>
        </w:rPr>
      </w:pPr>
      <w:r w:rsidRPr="00922E1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EFC97" wp14:editId="7AFCDC0F">
                <wp:simplePos x="0" y="0"/>
                <wp:positionH relativeFrom="column">
                  <wp:posOffset>5038725</wp:posOffset>
                </wp:positionH>
                <wp:positionV relativeFrom="paragraph">
                  <wp:posOffset>-349250</wp:posOffset>
                </wp:positionV>
                <wp:extent cx="850265" cy="1403985"/>
                <wp:effectExtent l="0" t="0" r="26035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E1D" w:rsidRPr="00922E1D" w:rsidRDefault="00922E1D" w:rsidP="00922E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E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นช.วจ</w:t>
                            </w:r>
                            <w:r w:rsidRPr="00922E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EFC9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6.75pt;margin-top:-27.5pt;width:66.9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">
                <v:textbox style="mso-fit-shape-to-text:t">
                  <w:txbxContent>
                    <w:p w:rsidR="00922E1D" w:rsidRPr="00922E1D" w:rsidRDefault="00922E1D" w:rsidP="00922E1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E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นช.วจ</w:t>
                      </w:r>
                      <w:r w:rsidRPr="00922E1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07</w:t>
                      </w:r>
                    </w:p>
                  </w:txbxContent>
                </v:textbox>
              </v:shape>
            </w:pict>
          </mc:Fallback>
        </mc:AlternateContent>
      </w:r>
      <w:r w:rsidRPr="00D437FB">
        <w:rPr>
          <w:noProof/>
        </w:rPr>
        <w:drawing>
          <wp:inline distT="0" distB="0" distL="0" distR="0" wp14:anchorId="2992AC39" wp14:editId="7AE5C92A">
            <wp:extent cx="904875" cy="904875"/>
            <wp:effectExtent l="0" t="0" r="9525" b="9525"/>
            <wp:docPr id="1" name="Picture 1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68" w:rsidRPr="00442BAF" w:rsidRDefault="00C03468" w:rsidP="00C03468">
      <w:pPr>
        <w:pStyle w:val="Caption"/>
        <w:spacing w:line="228" w:lineRule="auto"/>
        <w:rPr>
          <w:rFonts w:ascii="TH SarabunPSK" w:hAnsi="TH SarabunPSK" w:cs="TH SarabunPSK"/>
          <w:sz w:val="40"/>
          <w:szCs w:val="40"/>
        </w:rPr>
      </w:pPr>
      <w:r w:rsidRPr="00442BAF">
        <w:rPr>
          <w:rFonts w:ascii="TH SarabunPSK" w:hAnsi="TH SarabunPSK" w:cs="TH SarabunPSK"/>
          <w:sz w:val="40"/>
          <w:szCs w:val="40"/>
          <w:cs/>
        </w:rPr>
        <w:t>แบบรายงานความก้าวหน้า</w:t>
      </w:r>
    </w:p>
    <w:p w:rsidR="00C03468" w:rsidRPr="00442BAF" w:rsidRDefault="00C03468" w:rsidP="00C03468">
      <w:pPr>
        <w:pStyle w:val="Caption"/>
        <w:spacing w:line="228" w:lineRule="auto"/>
        <w:rPr>
          <w:rFonts w:ascii="TH SarabunPSK" w:hAnsi="TH SarabunPSK" w:cs="TH SarabunPSK"/>
          <w:sz w:val="40"/>
          <w:szCs w:val="40"/>
        </w:rPr>
      </w:pPr>
      <w:r w:rsidRPr="00442BAF">
        <w:rPr>
          <w:rFonts w:ascii="TH SarabunPSK" w:hAnsi="TH SarabunPSK" w:cs="TH SarabunPSK"/>
          <w:sz w:val="40"/>
          <w:szCs w:val="40"/>
          <w:cs/>
        </w:rPr>
        <w:t>โครงการวิจัยที่ได้รับทุนสนับสนุนวิจัย จากมหาวิทยาลัยนอร์ท-เชียงใหม่</w:t>
      </w:r>
    </w:p>
    <w:p w:rsidR="00C03468" w:rsidRPr="00442BAF" w:rsidRDefault="00C03468" w:rsidP="00C03468">
      <w:pPr>
        <w:pBdr>
          <w:bottom w:val="single" w:sz="6" w:space="6" w:color="auto"/>
        </w:pBdr>
        <w:spacing w:line="22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2BAF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 ................</w:t>
      </w:r>
    </w:p>
    <w:p w:rsidR="00C03468" w:rsidRPr="00442BAF" w:rsidRDefault="00C03468" w:rsidP="00C03468">
      <w:pPr>
        <w:tabs>
          <w:tab w:val="num" w:pos="360"/>
        </w:tabs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1.  โครงการวิจัยรหัสที่ </w:t>
      </w:r>
      <w:r w:rsidRPr="00442BAF">
        <w:rPr>
          <w:rFonts w:ascii="TH SarabunPSK" w:hAnsi="TH SarabunPSK" w:cs="TH SarabunPSK"/>
          <w:sz w:val="32"/>
          <w:szCs w:val="32"/>
        </w:rPr>
        <w:t>………………….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 xml:space="preserve">… </w:t>
      </w:r>
      <w:r w:rsidRPr="00442BAF">
        <w:rPr>
          <w:rFonts w:ascii="TH SarabunPSK" w:hAnsi="TH SarabunPSK" w:cs="TH SarabunPSK"/>
          <w:sz w:val="32"/>
          <w:szCs w:val="32"/>
        </w:rPr>
        <w:tab/>
      </w:r>
    </w:p>
    <w:p w:rsidR="00C03468" w:rsidRPr="00442BAF" w:rsidRDefault="00C03468" w:rsidP="00442BAF">
      <w:pPr>
        <w:tabs>
          <w:tab w:val="num" w:pos="284"/>
        </w:tabs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>ชื่อหัวหน้าโครงการ</w:t>
      </w:r>
      <w:r w:rsidRPr="00442BAF">
        <w:rPr>
          <w:rFonts w:ascii="TH SarabunPSK" w:hAnsi="TH SarabunPSK" w:cs="TH SarabunPSK"/>
          <w:sz w:val="32"/>
          <w:szCs w:val="32"/>
        </w:rPr>
        <w:t>…………………………………..………...…….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.……………………</w:t>
      </w:r>
    </w:p>
    <w:p w:rsidR="00C03468" w:rsidRPr="00442BAF" w:rsidRDefault="00C03468" w:rsidP="00C03468">
      <w:pPr>
        <w:tabs>
          <w:tab w:val="num" w:pos="360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2.  ชื่อโครงการ </w:t>
      </w:r>
      <w:r w:rsidRPr="0044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……</w:t>
      </w:r>
    </w:p>
    <w:p w:rsidR="00C03468" w:rsidRPr="00442BAF" w:rsidRDefault="00C03468" w:rsidP="00C03468">
      <w:pPr>
        <w:tabs>
          <w:tab w:val="num" w:pos="360"/>
        </w:tabs>
        <w:spacing w:before="120" w:line="228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>3.  งบประมาณที่ได้รับอนุมัติ .......................... บาท (...............................................................)</w:t>
      </w:r>
    </w:p>
    <w:p w:rsidR="00C03468" w:rsidRPr="00442BAF" w:rsidRDefault="00C03468" w:rsidP="00C03468">
      <w:pPr>
        <w:tabs>
          <w:tab w:val="num" w:pos="360"/>
        </w:tabs>
        <w:spacing w:before="120" w:line="228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>4.  กำหนดการดำเนินการวิจัย  ระหว่างวันที่ .......................</w:t>
      </w:r>
      <w:r w:rsidR="00442BAF">
        <w:rPr>
          <w:rFonts w:ascii="TH SarabunPSK" w:hAnsi="TH SarabunPSK" w:cs="TH SarabunPSK"/>
          <w:sz w:val="32"/>
          <w:szCs w:val="32"/>
        </w:rPr>
        <w:t>.......</w:t>
      </w:r>
      <w:r w:rsidRPr="00442BAF">
        <w:rPr>
          <w:rFonts w:ascii="TH SarabunPSK" w:hAnsi="TH SarabunPSK" w:cs="TH SarabunPSK"/>
          <w:sz w:val="32"/>
          <w:szCs w:val="32"/>
          <w:cs/>
        </w:rPr>
        <w:t>........สิ้นสุดวันที่ ..........</w:t>
      </w:r>
      <w:r w:rsidR="00442BAF">
        <w:rPr>
          <w:rFonts w:ascii="TH SarabunPSK" w:hAnsi="TH SarabunPSK" w:cs="TH SarabunPSK"/>
          <w:sz w:val="32"/>
          <w:szCs w:val="32"/>
        </w:rPr>
        <w:t>.....</w:t>
      </w:r>
      <w:r w:rsidRPr="00442BAF">
        <w:rPr>
          <w:rFonts w:ascii="TH SarabunPSK" w:hAnsi="TH SarabunPSK" w:cs="TH SarabunPSK"/>
          <w:sz w:val="32"/>
          <w:szCs w:val="32"/>
          <w:cs/>
        </w:rPr>
        <w:t>.....</w:t>
      </w:r>
      <w:r w:rsidR="00442BAF">
        <w:rPr>
          <w:rFonts w:ascii="TH SarabunPSK" w:hAnsi="TH SarabunPSK" w:cs="TH SarabunPSK"/>
          <w:sz w:val="32"/>
          <w:szCs w:val="32"/>
        </w:rPr>
        <w:t>.....</w:t>
      </w:r>
      <w:r w:rsidRPr="00442BAF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C03468" w:rsidRPr="00442BAF" w:rsidRDefault="00C03468" w:rsidP="00C03468">
      <w:pPr>
        <w:tabs>
          <w:tab w:val="num" w:pos="360"/>
        </w:tabs>
        <w:spacing w:before="120" w:line="228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>5.  รายงานผลความก้าวหน้าของการวิจัย ดังนี้</w:t>
      </w:r>
    </w:p>
    <w:p w:rsidR="00C03468" w:rsidRPr="00442BAF" w:rsidRDefault="00C03468" w:rsidP="00C03468">
      <w:pPr>
        <w:spacing w:line="228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Pr="00442BAF">
        <w:rPr>
          <w:rFonts w:ascii="TH SarabunPSK" w:hAnsi="TH SarabunPSK" w:cs="TH SarabunPSK"/>
          <w:sz w:val="32"/>
          <w:szCs w:val="32"/>
          <w:cs/>
        </w:rPr>
        <w:tab/>
        <w:t xml:space="preserve">  สามารถดำเนินการตามแผนงานที่ได้กำหนดไว้ประมาณ </w:t>
      </w:r>
      <w:r w:rsidRPr="00442BAF">
        <w:rPr>
          <w:rFonts w:ascii="TH SarabunPSK" w:hAnsi="TH SarabunPSK" w:cs="TH SarabunPSK"/>
          <w:sz w:val="32"/>
          <w:szCs w:val="32"/>
        </w:rPr>
        <w:t>……</w:t>
      </w:r>
      <w:r w:rsidR="00442BAF">
        <w:rPr>
          <w:rFonts w:ascii="TH SarabunPSK" w:hAnsi="TH SarabunPSK" w:cs="TH SarabunPSK"/>
          <w:sz w:val="32"/>
          <w:szCs w:val="32"/>
        </w:rPr>
        <w:t>....</w:t>
      </w:r>
      <w:r w:rsidRPr="00442BAF">
        <w:rPr>
          <w:rFonts w:ascii="TH SarabunPSK" w:hAnsi="TH SarabunPSK" w:cs="TH SarabunPSK"/>
          <w:sz w:val="32"/>
          <w:szCs w:val="32"/>
        </w:rPr>
        <w:t xml:space="preserve">…..…% </w:t>
      </w:r>
      <w:r w:rsidRPr="00442B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3468" w:rsidRPr="00442BAF" w:rsidRDefault="00C03468" w:rsidP="00C03468">
      <w:pPr>
        <w:spacing w:line="228" w:lineRule="auto"/>
        <w:ind w:left="357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5.2    ผลงานวิจัยได้ดำเนินการไปแล้ว โดยสรุป  </w:t>
      </w:r>
    </w:p>
    <w:p w:rsidR="00C03468" w:rsidRPr="00442BAF" w:rsidRDefault="00C03468" w:rsidP="00C03468">
      <w:pPr>
        <w:spacing w:line="228" w:lineRule="auto"/>
        <w:ind w:left="807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442BAF" w:rsidRDefault="00C03468" w:rsidP="00C03468">
      <w:pPr>
        <w:numPr>
          <w:ilvl w:val="1"/>
          <w:numId w:val="1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 ปัญหาอุปสรรค และ</w:t>
      </w:r>
      <w:r w:rsidRPr="00442BAF">
        <w:rPr>
          <w:rFonts w:ascii="TH SarabunPSK" w:hAnsi="TH SarabunPSK" w:cs="TH SarabunPSK"/>
          <w:sz w:val="32"/>
          <w:szCs w:val="32"/>
        </w:rPr>
        <w:t>/</w:t>
      </w:r>
      <w:r w:rsidRPr="00442BAF">
        <w:rPr>
          <w:rFonts w:ascii="TH SarabunPSK" w:hAnsi="TH SarabunPSK" w:cs="TH SarabunPSK"/>
          <w:sz w:val="32"/>
          <w:szCs w:val="32"/>
          <w:cs/>
        </w:rPr>
        <w:t>หรือ พบ</w:t>
      </w:r>
      <w:r w:rsidR="00442BAF">
        <w:rPr>
          <w:rFonts w:ascii="TH SarabunPSK" w:hAnsi="TH SarabunPSK" w:cs="TH SarabunPSK"/>
          <w:sz w:val="32"/>
          <w:szCs w:val="32"/>
          <w:cs/>
        </w:rPr>
        <w:t>ปัญหาบางประการ</w:t>
      </w:r>
    </w:p>
    <w:p w:rsidR="00C03468" w:rsidRPr="00442BAF" w:rsidRDefault="00C03468" w:rsidP="00442BAF">
      <w:pPr>
        <w:spacing w:line="228" w:lineRule="auto"/>
        <w:ind w:left="720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</w:t>
      </w:r>
    </w:p>
    <w:p w:rsidR="00C03468" w:rsidRPr="00442BAF" w:rsidRDefault="00C03468" w:rsidP="00C03468">
      <w:pPr>
        <w:tabs>
          <w:tab w:val="num" w:pos="360"/>
        </w:tabs>
        <w:spacing w:before="120" w:line="228" w:lineRule="auto"/>
        <w:ind w:left="357" w:hanging="357"/>
        <w:jc w:val="both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6.  การเปลี่ยนแปลงผู้ดำเนินการไปจากเดิม (ถ้ามี)  </w:t>
      </w:r>
    </w:p>
    <w:p w:rsidR="00C03468" w:rsidRPr="00442BAF" w:rsidRDefault="00C03468" w:rsidP="00C03468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>ผู้ลาออก</w:t>
      </w:r>
      <w:r w:rsidRPr="00442BA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………………………..………………</w:t>
      </w:r>
    </w:p>
    <w:p w:rsidR="00C03468" w:rsidRPr="00442BAF" w:rsidRDefault="00C03468" w:rsidP="00C03468">
      <w:pPr>
        <w:tabs>
          <w:tab w:val="num" w:pos="360"/>
          <w:tab w:val="left" w:pos="900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ab/>
        <w:t xml:space="preserve">ผู้ทำหน้าที่แทน  </w:t>
      </w:r>
      <w:r w:rsidRPr="00442BAF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.………………</w:t>
      </w:r>
    </w:p>
    <w:p w:rsidR="00C03468" w:rsidRPr="00442BAF" w:rsidRDefault="00C03468" w:rsidP="00C03468">
      <w:pPr>
        <w:tabs>
          <w:tab w:val="num" w:pos="360"/>
          <w:tab w:val="left" w:pos="900"/>
        </w:tabs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C03468" w:rsidRPr="00442BAF" w:rsidRDefault="00C03468" w:rsidP="00C03468">
      <w:pPr>
        <w:tabs>
          <w:tab w:val="num" w:pos="36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>7.  ข้อเสนอแนะที่จะเป็นประโยชน์แก่นักวิจัยอื่นและสถาบันวิจัย</w:t>
      </w:r>
    </w:p>
    <w:p w:rsidR="00C03468" w:rsidRPr="00442BAF" w:rsidRDefault="00C03468" w:rsidP="00C03468">
      <w:pPr>
        <w:numPr>
          <w:ilvl w:val="1"/>
          <w:numId w:val="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……………</w:t>
      </w:r>
    </w:p>
    <w:p w:rsidR="00C03468" w:rsidRPr="00442BAF" w:rsidRDefault="00C03468" w:rsidP="00C03468">
      <w:pPr>
        <w:numPr>
          <w:ilvl w:val="1"/>
          <w:numId w:val="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……</w:t>
      </w:r>
    </w:p>
    <w:p w:rsidR="00C03468" w:rsidRPr="00442BAF" w:rsidRDefault="00C03468" w:rsidP="00C03468">
      <w:pPr>
        <w:tabs>
          <w:tab w:val="num" w:pos="360"/>
        </w:tabs>
        <w:spacing w:line="228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C03468" w:rsidRPr="00442BAF" w:rsidRDefault="00C03468" w:rsidP="00C03468">
      <w:pPr>
        <w:tabs>
          <w:tab w:val="num" w:pos="360"/>
        </w:tabs>
        <w:spacing w:line="228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42BAF">
        <w:rPr>
          <w:rFonts w:ascii="TH SarabunPSK" w:hAnsi="TH SarabunPSK" w:cs="TH SarabunPSK"/>
          <w:sz w:val="32"/>
          <w:szCs w:val="32"/>
        </w:rPr>
        <w:t>………………….…</w:t>
      </w:r>
      <w:r w:rsidR="00442BAF">
        <w:rPr>
          <w:rFonts w:ascii="TH SarabunPSK" w:hAnsi="TH SarabunPSK" w:cs="TH SarabunPSK"/>
          <w:sz w:val="32"/>
          <w:szCs w:val="32"/>
        </w:rPr>
        <w:t>..................................</w:t>
      </w:r>
      <w:r w:rsidRPr="00442BAF">
        <w:rPr>
          <w:rFonts w:ascii="TH SarabunPSK" w:hAnsi="TH SarabunPSK" w:cs="TH SarabunPSK"/>
          <w:sz w:val="32"/>
          <w:szCs w:val="32"/>
        </w:rPr>
        <w:t>…….…..…</w:t>
      </w:r>
    </w:p>
    <w:p w:rsidR="00C03468" w:rsidRPr="00442BAF" w:rsidRDefault="00C03468" w:rsidP="00C03468">
      <w:pPr>
        <w:tabs>
          <w:tab w:val="num" w:pos="360"/>
        </w:tabs>
        <w:spacing w:line="228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...... )     </w:t>
      </w:r>
    </w:p>
    <w:p w:rsidR="00C03468" w:rsidRPr="00442BAF" w:rsidRDefault="00C03468" w:rsidP="00C03468">
      <w:pPr>
        <w:tabs>
          <w:tab w:val="num" w:pos="360"/>
        </w:tabs>
        <w:spacing w:line="228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42BAF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C03468" w:rsidRPr="00442BAF" w:rsidRDefault="00C03468" w:rsidP="00C03468">
      <w:pPr>
        <w:tabs>
          <w:tab w:val="num" w:pos="360"/>
        </w:tabs>
        <w:spacing w:line="228" w:lineRule="auto"/>
        <w:ind w:left="720"/>
        <w:jc w:val="center"/>
        <w:rPr>
          <w:rFonts w:ascii="TH SarabunPSK" w:hAnsi="TH SarabunPSK" w:cs="TH SarabunPSK"/>
        </w:rPr>
      </w:pPr>
      <w:r w:rsidRPr="00442BAF">
        <w:rPr>
          <w:rFonts w:ascii="TH SarabunPSK" w:hAnsi="TH SarabunPSK" w:cs="TH SarabunPSK"/>
          <w:cs/>
        </w:rPr>
        <w:t xml:space="preserve">       วันที่.......เดือน</w:t>
      </w:r>
      <w:r w:rsidRPr="00442BAF">
        <w:rPr>
          <w:rFonts w:ascii="TH SarabunPSK" w:hAnsi="TH SarabunPSK" w:cs="TH SarabunPSK"/>
        </w:rPr>
        <w:t>…………</w:t>
      </w:r>
      <w:r w:rsidRPr="00442BAF">
        <w:rPr>
          <w:rFonts w:ascii="TH SarabunPSK" w:hAnsi="TH SarabunPSK" w:cs="TH SarabunPSK"/>
          <w:cs/>
        </w:rPr>
        <w:t xml:space="preserve"> พ</w:t>
      </w:r>
      <w:r w:rsidRPr="00442BAF">
        <w:rPr>
          <w:rFonts w:ascii="TH SarabunPSK" w:hAnsi="TH SarabunPSK" w:cs="TH SarabunPSK"/>
        </w:rPr>
        <w:t>.</w:t>
      </w:r>
      <w:r w:rsidRPr="00442BAF">
        <w:rPr>
          <w:rFonts w:ascii="TH SarabunPSK" w:hAnsi="TH SarabunPSK" w:cs="TH SarabunPSK"/>
          <w:cs/>
        </w:rPr>
        <w:t>ศ</w:t>
      </w:r>
      <w:r w:rsidRPr="00442BAF">
        <w:rPr>
          <w:rFonts w:ascii="TH SarabunPSK" w:hAnsi="TH SarabunPSK" w:cs="TH SarabunPSK"/>
        </w:rPr>
        <w:t>.……</w:t>
      </w:r>
      <w:r w:rsidR="00442BAF">
        <w:rPr>
          <w:rFonts w:ascii="TH SarabunPSK" w:hAnsi="TH SarabunPSK" w:cs="TH SarabunPSK"/>
        </w:rPr>
        <w:t>.....</w:t>
      </w:r>
    </w:p>
    <w:p w:rsidR="00C03468" w:rsidRDefault="00C03468" w:rsidP="00C03468"/>
    <w:p w:rsidR="008A671E" w:rsidRPr="00246541" w:rsidRDefault="008A671E" w:rsidP="006B1964">
      <w:pPr>
        <w:pStyle w:val="Heading4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lastRenderedPageBreak/>
        <w:t>รูปแบบรายงาน</w:t>
      </w:r>
      <w:r w:rsidRPr="00246541">
        <w:rPr>
          <w:rFonts w:ascii="TH SarabunPSK" w:hAnsi="TH SarabunPSK" w:cs="TH SarabunPSK" w:hint="cs"/>
          <w:sz w:val="32"/>
          <w:szCs w:val="32"/>
          <w:cs/>
        </w:rPr>
        <w:t>ความก้าวหน้าโครงการวิจัย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ปกนอก และปกใน (ตามแบบฟอร์มที่แนบ)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 xml:space="preserve">สารบัญ 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สารบัญเรื่อง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สารบัญตาราง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สารบัญภาพ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บทที่ 1 บทนำ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ที่มาและความสำคัญของปัญหา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วัตถุประสงค์ของการวิจัย</w:t>
      </w:r>
    </w:p>
    <w:p w:rsidR="008A671E" w:rsidRPr="00246541" w:rsidRDefault="008A671E" w:rsidP="008A671E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ประโยชน์ที่ได้จากการศึกษา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นิยามศัพท์ในการศึกษา</w:t>
      </w:r>
    </w:p>
    <w:p w:rsidR="008A671E" w:rsidRPr="00246541" w:rsidRDefault="008A671E" w:rsidP="008A671E">
      <w:pPr>
        <w:ind w:left="16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สมมติฐานในการวิจัย (ถ้ามี)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บทที่ 2  ทฤษฎี แนวคิด และงานวิจัยที่เกี่ยวข้อง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บทที่ 3  วิธีดำเนินการวิจัย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แหล่งข้อมูล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ประชากรและกลุ่มตัวอย่าง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เครื่องมือและขั้นตอนการสร้างเครื่องมือ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วิธีการเก็บรวบรวมข้อมูล</w:t>
      </w:r>
    </w:p>
    <w:p w:rsidR="008A671E" w:rsidRPr="00246541" w:rsidRDefault="008A671E" w:rsidP="008A671E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การประมวลผลและวิเคราะห์ข้อมูล</w:t>
      </w:r>
    </w:p>
    <w:p w:rsidR="008A671E" w:rsidRPr="00246541" w:rsidRDefault="008A671E" w:rsidP="008A671E">
      <w:pPr>
        <w:ind w:left="1620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- เกณฑ์การแปรผล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บทที่ 4  ผลการ</w:t>
      </w:r>
      <w:r w:rsidR="006B1964" w:rsidRPr="00246541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6B1964" w:rsidRPr="00246541" w:rsidRDefault="008A671E" w:rsidP="006B1964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บทที่ 5  บทสรุปและข้อเสนอแนะ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8A671E" w:rsidRPr="00246541" w:rsidRDefault="008A671E" w:rsidP="008A671E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6541">
        <w:rPr>
          <w:rFonts w:ascii="TH SarabunPSK" w:hAnsi="TH SarabunPSK" w:cs="TH SarabunPSK"/>
          <w:sz w:val="32"/>
          <w:szCs w:val="32"/>
          <w:cs/>
        </w:rPr>
        <w:t>ประวัติผู้วิจัย</w:t>
      </w:r>
    </w:p>
    <w:p w:rsidR="00C03468" w:rsidRPr="00246541" w:rsidRDefault="00C03468" w:rsidP="00C03468">
      <w:pPr>
        <w:rPr>
          <w:sz w:val="32"/>
          <w:szCs w:val="32"/>
        </w:rPr>
      </w:pPr>
    </w:p>
    <w:p w:rsidR="00C03468" w:rsidRPr="00246541" w:rsidRDefault="00C03468" w:rsidP="00C03468">
      <w:pPr>
        <w:pStyle w:val="Heading6"/>
        <w:ind w:left="0"/>
        <w:jc w:val="left"/>
        <w:rPr>
          <w:rFonts w:ascii="Angsana New" w:hAnsi="Angsana New" w:cs="Angsana New"/>
          <w:sz w:val="32"/>
          <w:szCs w:val="32"/>
        </w:rPr>
      </w:pPr>
    </w:p>
    <w:p w:rsidR="00C22016" w:rsidRDefault="00C22016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>
      <w:pPr>
        <w:rPr>
          <w:sz w:val="32"/>
          <w:szCs w:val="32"/>
        </w:rPr>
      </w:pPr>
    </w:p>
    <w:p w:rsidR="00782E41" w:rsidRDefault="00782E41" w:rsidP="00782E41">
      <w:pPr>
        <w:rPr>
          <w:sz w:val="32"/>
          <w:szCs w:val="32"/>
        </w:rPr>
      </w:pPr>
    </w:p>
    <w:p w:rsidR="00866982" w:rsidRPr="00782E41" w:rsidRDefault="00866982" w:rsidP="00782E41">
      <w:pPr>
        <w:rPr>
          <w:rFonts w:hint="cs"/>
          <w:sz w:val="32"/>
          <w:szCs w:val="32"/>
        </w:rPr>
      </w:pPr>
    </w:p>
    <w:p w:rsidR="00782E41" w:rsidRPr="00782E41" w:rsidRDefault="00866982" w:rsidP="00866982">
      <w:pPr>
        <w:jc w:val="center"/>
        <w:rPr>
          <w:sz w:val="32"/>
          <w:szCs w:val="32"/>
        </w:rPr>
      </w:pPr>
      <w:r w:rsidRPr="00D437FB">
        <w:rPr>
          <w:noProof/>
        </w:rPr>
        <w:drawing>
          <wp:inline distT="0" distB="0" distL="0" distR="0">
            <wp:extent cx="1440000" cy="1440000"/>
            <wp:effectExtent l="0" t="0" r="8255" b="8255"/>
            <wp:docPr id="2" name="Picture 2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41" w:rsidRPr="00782E41" w:rsidRDefault="00782E41" w:rsidP="00782E41">
      <w:pPr>
        <w:rPr>
          <w:rFonts w:hint="cs"/>
          <w:sz w:val="32"/>
          <w:szCs w:val="32"/>
        </w:rPr>
      </w:pPr>
    </w:p>
    <w:p w:rsidR="00782E41" w:rsidRDefault="00782E41" w:rsidP="00782E41">
      <w:pPr>
        <w:pStyle w:val="Heading4"/>
        <w:jc w:val="center"/>
        <w:rPr>
          <w:rFonts w:ascii="TH SarabunPSK" w:hAnsi="TH SarabunPSK" w:cs="TH SarabunPSK"/>
          <w:sz w:val="48"/>
          <w:szCs w:val="48"/>
        </w:rPr>
      </w:pPr>
      <w:r w:rsidRPr="00204F36">
        <w:rPr>
          <w:rFonts w:ascii="TH SarabunPSK" w:hAnsi="TH SarabunPSK" w:cs="TH SarabunPSK"/>
          <w:sz w:val="48"/>
          <w:szCs w:val="48"/>
          <w:cs/>
        </w:rPr>
        <w:t>รายงานความก้าวหน้าโครงการวิจัย</w:t>
      </w:r>
    </w:p>
    <w:p w:rsidR="00782E41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82E41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82E41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>ชื่อเรื่อง  (ภาษาไทย)</w:t>
      </w: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>ชื่อเรื่อง (ภาษาอังกฤษ)</w:t>
      </w:r>
    </w:p>
    <w:p w:rsidR="00782E41" w:rsidRPr="00782E41" w:rsidRDefault="00782E41" w:rsidP="00782E41"/>
    <w:p w:rsidR="00782E41" w:rsidRDefault="00782E41" w:rsidP="00782E41">
      <w:pPr>
        <w:rPr>
          <w:sz w:val="32"/>
          <w:szCs w:val="32"/>
        </w:rPr>
      </w:pPr>
    </w:p>
    <w:p w:rsidR="00782E41" w:rsidRDefault="00782E41" w:rsidP="00782E41">
      <w:pPr>
        <w:rPr>
          <w:sz w:val="32"/>
          <w:szCs w:val="32"/>
        </w:rPr>
      </w:pPr>
    </w:p>
    <w:p w:rsidR="00782E41" w:rsidRPr="00782E41" w:rsidRDefault="00782E41" w:rsidP="00782E41">
      <w:pPr>
        <w:rPr>
          <w:sz w:val="32"/>
          <w:szCs w:val="32"/>
        </w:rPr>
      </w:pP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>ชื่อผู้จัดทำ</w:t>
      </w:r>
    </w:p>
    <w:p w:rsidR="00782E41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>คณะ/สังกัด/หน่วยงาน</w:t>
      </w:r>
      <w:bookmarkStart w:id="0" w:name="_GoBack"/>
      <w:bookmarkEnd w:id="0"/>
    </w:p>
    <w:p w:rsidR="00782E41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66982" w:rsidRPr="00866982" w:rsidRDefault="00866982" w:rsidP="00866982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>การวิจัยเรื่องนี้ได้รับทุนสนับสนุนจากกองทุนวิจัย</w:t>
      </w:r>
    </w:p>
    <w:p w:rsidR="00782E41" w:rsidRPr="00204F36" w:rsidRDefault="00782E41" w:rsidP="00782E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หาวิทยาลัยนอร์ท </w:t>
      </w:r>
      <w:r w:rsidRPr="00204F36">
        <w:rPr>
          <w:rFonts w:ascii="TH SarabunPSK" w:hAnsi="TH SarabunPSK" w:cs="TH SarabunPSK"/>
          <w:b/>
          <w:bCs/>
          <w:sz w:val="48"/>
          <w:szCs w:val="48"/>
        </w:rPr>
        <w:t>–</w:t>
      </w: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ชียงใหม่ ประจำปีการศึกษา..........</w:t>
      </w:r>
    </w:p>
    <w:p w:rsidR="00782E41" w:rsidRPr="00782E41" w:rsidRDefault="00782E41" w:rsidP="00922E1D">
      <w:pPr>
        <w:jc w:val="center"/>
        <w:rPr>
          <w:sz w:val="32"/>
          <w:szCs w:val="32"/>
        </w:rPr>
      </w:pP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 xml:space="preserve">ลิขสิทธิ์ของมหาวิทยาลัยนอร์ท </w:t>
      </w:r>
      <w:r w:rsidRPr="00204F36">
        <w:rPr>
          <w:rFonts w:ascii="TH SarabunPSK" w:hAnsi="TH SarabunPSK" w:cs="TH SarabunPSK"/>
          <w:b/>
          <w:bCs/>
          <w:sz w:val="48"/>
          <w:szCs w:val="48"/>
        </w:rPr>
        <w:t>–</w:t>
      </w:r>
      <w:r w:rsidRPr="00204F36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ชียงใหม่</w:t>
      </w:r>
    </w:p>
    <w:sectPr w:rsidR="00782E41" w:rsidRPr="00782E41" w:rsidSect="00C03468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31447"/>
    <w:multiLevelType w:val="multilevel"/>
    <w:tmpl w:val="4D169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">
    <w:nsid w:val="41755FA2"/>
    <w:multiLevelType w:val="multilevel"/>
    <w:tmpl w:val="4C4EAB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502B4D20"/>
    <w:multiLevelType w:val="hybridMultilevel"/>
    <w:tmpl w:val="3DC4D276"/>
    <w:lvl w:ilvl="0" w:tplc="A97CA5A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1A8D2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7CA5AE">
      <w:start w:val="5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68"/>
    <w:rsid w:val="000F720E"/>
    <w:rsid w:val="00246541"/>
    <w:rsid w:val="00341B2F"/>
    <w:rsid w:val="00442BAF"/>
    <w:rsid w:val="004733A3"/>
    <w:rsid w:val="004B311A"/>
    <w:rsid w:val="006B1964"/>
    <w:rsid w:val="00740004"/>
    <w:rsid w:val="00782E41"/>
    <w:rsid w:val="00866982"/>
    <w:rsid w:val="008868D2"/>
    <w:rsid w:val="008A671E"/>
    <w:rsid w:val="008D494C"/>
    <w:rsid w:val="00922E1D"/>
    <w:rsid w:val="00B05E02"/>
    <w:rsid w:val="00B669D3"/>
    <w:rsid w:val="00B84596"/>
    <w:rsid w:val="00C03468"/>
    <w:rsid w:val="00C22016"/>
    <w:rsid w:val="00C26F4E"/>
    <w:rsid w:val="00D25AA4"/>
    <w:rsid w:val="00F506CD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9C026F-A7F7-4356-9839-84D97EA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68"/>
    <w:rPr>
      <w:rFonts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2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qFormat/>
    <w:rsid w:val="008A671E"/>
    <w:pPr>
      <w:keepNext/>
      <w:spacing w:before="240" w:after="60"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C03468"/>
    <w:pPr>
      <w:keepNext/>
      <w:ind w:left="720"/>
      <w:jc w:val="center"/>
      <w:outlineLvl w:val="5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3468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782E4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rsid w:val="00922E1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22E1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A1D6-5DAA-4DA5-94D0-DB679B25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Home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User</dc:creator>
  <cp:lastModifiedBy>UBI_nU</cp:lastModifiedBy>
  <cp:revision>4</cp:revision>
  <cp:lastPrinted>2016-03-10T07:31:00Z</cp:lastPrinted>
  <dcterms:created xsi:type="dcterms:W3CDTF">2020-07-30T15:26:00Z</dcterms:created>
  <dcterms:modified xsi:type="dcterms:W3CDTF">2020-07-31T04:30:00Z</dcterms:modified>
</cp:coreProperties>
</file>